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2268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4A5EFB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4A5EFB" w:rsidRPr="003B3253" w:rsidRDefault="004A5EFB" w:rsidP="004A5EFB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5D18C5D7" w:rsidR="004A5EFB" w:rsidRPr="003B3253" w:rsidRDefault="004A5EFB" w:rsidP="004A5EFB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4A5EFB" w:rsidRDefault="004A5EFB" w:rsidP="004A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22ECD383" w:rsidR="004A5EFB" w:rsidRPr="003B3253" w:rsidRDefault="004A5EFB" w:rsidP="004A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2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EF6E4" w14:textId="77777777" w:rsidR="004A5EFB" w:rsidRDefault="004A5EFB" w:rsidP="004A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7BE246A4" w:rsidR="004A5EFB" w:rsidRPr="003B3253" w:rsidRDefault="004A5EFB" w:rsidP="004A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2A81C" w14:textId="77777777" w:rsidR="004A5EFB" w:rsidRDefault="004A5EFB" w:rsidP="004A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135A929" w:rsidR="004A5EFB" w:rsidRPr="003B3253" w:rsidRDefault="004A5EFB" w:rsidP="004A5EFB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2</w:t>
            </w:r>
            <w:r w:rsidR="003E7F62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4A5EFB" w:rsidRPr="003B3253" w14:paraId="53D190A3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57A2B" w14:textId="77777777" w:rsidR="004A5EFB" w:rsidRDefault="004A5EFB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57C8089" w14:textId="3C19EADB" w:rsidR="004A5EFB" w:rsidRPr="003B3253" w:rsidRDefault="004A5EFB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4 - </w:t>
            </w:r>
            <w:r w:rsidRPr="00CF2881">
              <w:rPr>
                <w:rFonts w:ascii="Arial Narrow" w:hAnsi="Arial Narrow" w:cs="Arial"/>
                <w:b w:val="0"/>
                <w:bCs/>
              </w:rPr>
              <w:t xml:space="preserve">Revitalisierungsabschnitt von </w:t>
            </w:r>
            <w:proofErr w:type="spellStart"/>
            <w:r w:rsidRPr="00CF2881">
              <w:rPr>
                <w:rFonts w:ascii="Arial Narrow" w:hAnsi="Arial Narrow" w:cs="Arial"/>
                <w:b w:val="0"/>
                <w:bCs/>
              </w:rPr>
              <w:t>Hohensaaten</w:t>
            </w:r>
            <w:proofErr w:type="spellEnd"/>
            <w:r w:rsidRPr="00CF2881">
              <w:rPr>
                <w:rFonts w:ascii="Arial Narrow" w:hAnsi="Arial Narrow" w:cs="Arial"/>
                <w:b w:val="0"/>
                <w:bCs/>
              </w:rPr>
              <w:t xml:space="preserve"> bis Abschlag </w:t>
            </w:r>
            <w:proofErr w:type="spellStart"/>
            <w:r w:rsidRPr="00CF2881">
              <w:rPr>
                <w:rFonts w:ascii="Arial Narrow" w:hAnsi="Arial Narrow" w:cs="Arial"/>
                <w:b w:val="0"/>
                <w:bCs/>
              </w:rPr>
              <w:t>Westoder</w:t>
            </w:r>
            <w:proofErr w:type="spellEnd"/>
            <w:r w:rsidRPr="00CF2881">
              <w:rPr>
                <w:rFonts w:ascii="Arial Narrow" w:hAnsi="Arial Narrow" w:cs="Arial"/>
                <w:b w:val="0"/>
                <w:bCs/>
              </w:rPr>
              <w:t xml:space="preserve"> (Wehr </w:t>
            </w:r>
            <w:proofErr w:type="spellStart"/>
            <w:r w:rsidRPr="00CF2881">
              <w:rPr>
                <w:rFonts w:ascii="Arial Narrow" w:hAnsi="Arial Narrow" w:cs="Arial"/>
                <w:b w:val="0"/>
                <w:bCs/>
              </w:rPr>
              <w:t>Widuchowa</w:t>
            </w:r>
            <w:proofErr w:type="spellEnd"/>
            <w:r w:rsidRPr="00CF2881">
              <w:rPr>
                <w:rFonts w:ascii="Arial Narrow" w:hAnsi="Arial Narrow" w:cs="Arial"/>
                <w:b w:val="0"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BFB75" w14:textId="77777777" w:rsidR="004A5EFB" w:rsidRDefault="004A5EFB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17CAA2BB" w14:textId="3A10755D" w:rsidR="004A5EFB" w:rsidRPr="003B3253" w:rsidRDefault="004A5EFB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02</w:t>
            </w:r>
            <w:r w:rsidRPr="0048102A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33</w:t>
            </w:r>
            <w:r w:rsidRPr="0048102A">
              <w:rPr>
                <w:rFonts w:ascii="Arial Narrow" w:hAnsi="Arial Narrow" w:cs="Arial"/>
                <w:bCs/>
              </w:rPr>
              <w:t>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2F279F88" w:rsidR="005021F9" w:rsidRPr="00B210B9" w:rsidRDefault="00156EA5" w:rsidP="005021F9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rhalt der </w:t>
            </w:r>
            <w:r w:rsidR="00B652EE" w:rsidRPr="00B652E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Verbindungsstrecke Schwedter Querfahrt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BB11E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79243F5C" w:rsidR="00007B23" w:rsidRPr="0048102A" w:rsidRDefault="00921317" w:rsidP="00BB11E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9F9312" wp14:editId="6E411077">
                  <wp:extent cx="2841301" cy="22687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7060"/>
                          <a:stretch/>
                        </pic:blipFill>
                        <pic:spPr bwMode="auto">
                          <a:xfrm>
                            <a:off x="0" y="0"/>
                            <a:ext cx="2845015" cy="227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21696099" w:rsidR="00007B23" w:rsidRPr="0048102A" w:rsidRDefault="00B652EE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652EE">
              <w:rPr>
                <w:rFonts w:ascii="Arial Narrow" w:hAnsi="Arial Narrow" w:cs="Arial"/>
                <w:bCs/>
              </w:rPr>
              <w:t>696,50 bis 697,7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1040140F" w:rsidR="00007B23" w:rsidRPr="0048102A" w:rsidRDefault="00B652EE" w:rsidP="003E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652EE">
              <w:rPr>
                <w:rFonts w:ascii="Arial Narrow" w:hAnsi="Arial Narrow" w:cs="Arial"/>
                <w:bCs/>
                <w:szCs w:val="12"/>
              </w:rPr>
              <w:t>1</w:t>
            </w:r>
            <w:r w:rsidR="00A04B38">
              <w:rPr>
                <w:rFonts w:ascii="Arial Narrow" w:hAnsi="Arial Narrow" w:cs="Arial"/>
                <w:bCs/>
                <w:szCs w:val="12"/>
              </w:rPr>
              <w:t>.</w:t>
            </w:r>
            <w:r w:rsidR="003E7F62">
              <w:rPr>
                <w:rFonts w:ascii="Arial Narrow" w:hAnsi="Arial Narrow" w:cs="Arial"/>
                <w:bCs/>
                <w:szCs w:val="12"/>
              </w:rPr>
              <w:t>157</w:t>
            </w:r>
            <w:r w:rsidR="0048102A" w:rsidRPr="0048102A"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7509C6CA" w:rsidR="00007B23" w:rsidRPr="0048102A" w:rsidRDefault="007547B9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5A431FBA" w:rsidR="00007B23" w:rsidRPr="0048102A" w:rsidRDefault="00B652EE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652EE">
              <w:rPr>
                <w:rFonts w:ascii="Arial Narrow" w:hAnsi="Arial Narrow" w:cs="Arial"/>
              </w:rPr>
              <w:t>Abzweig Schwedter Querfahrt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4F99257E" w:rsidR="00007B23" w:rsidRPr="0048102A" w:rsidRDefault="00B652EE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652EE">
              <w:rPr>
                <w:rFonts w:ascii="Arial Narrow" w:hAnsi="Arial Narrow" w:cs="Arial"/>
                <w:bCs/>
              </w:rPr>
              <w:t>Uckermark</w:t>
            </w:r>
          </w:p>
        </w:tc>
      </w:tr>
      <w:tr w:rsidR="00007B23" w:rsidRPr="003B3253" w14:paraId="47C55A99" w14:textId="77777777" w:rsidTr="00B652E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99B1676" w:rsidR="00007B23" w:rsidRPr="0048102A" w:rsidRDefault="00B652EE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652EE">
              <w:rPr>
                <w:rFonts w:ascii="Arial Narrow" w:hAnsi="Arial Narrow" w:cs="Calibri"/>
                <w:szCs w:val="20"/>
              </w:rPr>
              <w:t>Schwedt/Oder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076D8AE7" w:rsidR="00007B23" w:rsidRPr="0048102A" w:rsidRDefault="00B652EE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B652EE">
              <w:rPr>
                <w:rFonts w:ascii="Arial Narrow" w:hAnsi="Arial Narrow" w:cs="Arial"/>
                <w:szCs w:val="12"/>
              </w:rPr>
              <w:t>Vorland mit Offenlandflächen im Nationalpark Unteres Odertal</w:t>
            </w:r>
          </w:p>
        </w:tc>
      </w:tr>
      <w:tr w:rsidR="00007B23" w:rsidRPr="003B3253" w14:paraId="7DE9631C" w14:textId="77777777" w:rsidTr="00B652E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10B2AC4F" w:rsidR="00007B23" w:rsidRPr="0048102A" w:rsidRDefault="00B652EE" w:rsidP="00B6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16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8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4A5EFB" w:rsidRPr="003B3253" w14:paraId="3F88CCA8" w14:textId="77777777" w:rsidTr="0003163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3C54A9" w14:textId="77777777" w:rsidR="004A5EFB" w:rsidRPr="0048102A" w:rsidRDefault="004A5EFB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4A5EFB" w:rsidRPr="003B3253" w14:paraId="1EF28947" w14:textId="77777777" w:rsidTr="0003163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0F30A" w14:textId="77777777" w:rsidR="004A5EFB" w:rsidRDefault="004A5EFB" w:rsidP="004A5EF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:</w:t>
            </w:r>
          </w:p>
          <w:p w14:paraId="605DFA38" w14:textId="034D35B5" w:rsidR="004A5EFB" w:rsidRPr="003D4483" w:rsidRDefault="004A5EFB" w:rsidP="004A5EFB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>hydromorphologische Zustand des Planungsbereiches ist gemäß der Anwendung des angepassten Strahlwirkungs-Trittsteinkonzeptes zu erhalt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Folgende Maßnahmenziele sind vordergründig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10552A69" w14:textId="77777777" w:rsidR="004A5EFB" w:rsidRDefault="004A5EFB" w:rsidP="004A5EFB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Erhalt vorhandener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Habitatstrukturen</w:t>
            </w:r>
            <w:proofErr w:type="spellEnd"/>
          </w:p>
          <w:p w14:paraId="6B93C4D1" w14:textId="2E48BF7C" w:rsidR="004A5EFB" w:rsidRPr="004A5EFB" w:rsidRDefault="004A5EFB" w:rsidP="004A5EFB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alt vorhandener Ufervegetation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26A15B99" w:rsidR="004A7A50" w:rsidRPr="004A7A50" w:rsidRDefault="00B652EE" w:rsidP="00B652E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B652EE">
              <w:rPr>
                <w:rFonts w:ascii="Arial Narrow" w:hAnsi="Arial Narrow" w:cs="Arial"/>
                <w:b w:val="0"/>
                <w:szCs w:val="20"/>
              </w:rPr>
              <w:t>Deichlinie, Wasserstraßennutzung, Siedlungsflächen (PL)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2BB53692" w:rsidR="004A7A50" w:rsidRPr="004A7A50" w:rsidRDefault="00B652EE" w:rsidP="005F737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Planungs</w:t>
            </w:r>
            <w:r w:rsidR="004A5EFB">
              <w:rPr>
                <w:rFonts w:ascii="Arial Narrow" w:hAnsi="Arial Narrow" w:cs="Arial"/>
                <w:b w:val="0"/>
                <w:szCs w:val="20"/>
              </w:rPr>
              <w:t xml:space="preserve">bereich </w:t>
            </w:r>
            <w:r>
              <w:rPr>
                <w:rFonts w:ascii="Arial Narrow" w:hAnsi="Arial Narrow" w:cs="Arial"/>
                <w:b w:val="0"/>
                <w:szCs w:val="20"/>
              </w:rPr>
              <w:t>2</w:t>
            </w:r>
            <w:r w:rsidR="005F737F">
              <w:rPr>
                <w:rFonts w:ascii="Arial Narrow" w:hAnsi="Arial Narrow" w:cs="Arial"/>
                <w:b w:val="0"/>
                <w:szCs w:val="20"/>
              </w:rPr>
              <w:t>2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s</w:t>
            </w:r>
            <w:r w:rsidR="004A5EFB">
              <w:rPr>
                <w:rFonts w:ascii="Arial Narrow" w:hAnsi="Arial Narrow" w:cs="Arial"/>
                <w:b w:val="0"/>
                <w:szCs w:val="20"/>
              </w:rPr>
              <w:t>teht in Verbindung zum Planungsbereich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2</w:t>
            </w:r>
            <w:r w:rsidR="005F737F">
              <w:rPr>
                <w:rFonts w:ascii="Arial Narrow" w:hAnsi="Arial Narrow" w:cs="Arial"/>
                <w:b w:val="0"/>
                <w:szCs w:val="20"/>
              </w:rPr>
              <w:t>1</w:t>
            </w:r>
            <w:r w:rsidR="004A5EFB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="004A5EFB">
              <w:rPr>
                <w:rFonts w:ascii="Arial Narrow" w:hAnsi="Arial Narrow" w:cs="Arial"/>
                <w:b w:val="0"/>
                <w:szCs w:val="20"/>
              </w:rPr>
              <w:t>oberstrom</w:t>
            </w:r>
            <w:proofErr w:type="spellEnd"/>
            <w:r w:rsidR="004A5EFB">
              <w:rPr>
                <w:rFonts w:ascii="Arial Narrow" w:hAnsi="Arial Narrow" w:cs="Arial"/>
                <w:b w:val="0"/>
                <w:szCs w:val="20"/>
              </w:rPr>
              <w:t xml:space="preserve"> und Planungsbereich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2</w:t>
            </w:r>
            <w:r w:rsidR="005F737F">
              <w:rPr>
                <w:rFonts w:ascii="Arial Narrow" w:hAnsi="Arial Narrow" w:cs="Arial"/>
                <w:b w:val="0"/>
                <w:szCs w:val="20"/>
              </w:rPr>
              <w:t>3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unterstrom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 xml:space="preserve"> (Randbedingungen der ober- bzw. unterliegenden Planungsabschnitte sind zu berücksichtigen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8A5FC7" w:rsidRPr="003B3253" w14:paraId="743345E0" w14:textId="77777777" w:rsidTr="008A5F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7DBF7E57" w:rsidR="008A5FC7" w:rsidRPr="008A5FC7" w:rsidRDefault="00B652EE" w:rsidP="00B652E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2</w:t>
            </w:r>
            <w:r w:rsidR="008A5FC7" w:rsidRPr="008A5FC7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>33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7A35B30D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618D66E5" w:rsidR="008A5FC7" w:rsidRPr="00A71CEB" w:rsidRDefault="00A125C3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B652EE">
              <w:rPr>
                <w:rFonts w:ascii="Arial Narrow" w:hAnsi="Arial Narrow" w:cs="Arial"/>
              </w:rPr>
              <w:t xml:space="preserve"> erlaub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4A5EFB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281B1B2E" w:rsidR="005021F9" w:rsidRPr="00B652EE" w:rsidRDefault="005F737F" w:rsidP="000E3243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2EE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5021F9" w:rsidRPr="00B652EE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B652EE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B652EE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5021F9" w:rsidRPr="00B652EE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0E3243" w:rsidRPr="00B652EE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0996067F" w:rsidR="005021F9" w:rsidRPr="003B3253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2E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26985FF9" w:rsidR="005021F9" w:rsidRPr="003B3253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2E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77777777" w:rsidR="005021F9" w:rsidRPr="003B3253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4A5EFB" w:rsidRPr="003B3253" w14:paraId="5E36B16E" w14:textId="77777777" w:rsidTr="004A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4A5EFB" w:rsidRPr="004003AE" w:rsidRDefault="004A5EFB" w:rsidP="004A5EF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4A5EFB" w:rsidRPr="004003AE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4A5EFB" w:rsidRPr="004003AE" w:rsidRDefault="004A5EFB" w:rsidP="004A5EF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39D8CCC6" w:rsidR="004A5EFB" w:rsidRPr="003B3253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5B78E5D0" w:rsidR="004A5EFB" w:rsidRPr="007B50E1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4A5EFB" w:rsidRPr="003B3253" w14:paraId="7746E61E" w14:textId="77777777" w:rsidTr="004A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4A5EFB" w:rsidRPr="00B865BA" w:rsidRDefault="004A5EFB" w:rsidP="004A5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1D61D99E" w:rsidR="004A5EFB" w:rsidRPr="006E5C87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5C87">
              <w:rPr>
                <w:rFonts w:ascii="Arial Narrow" w:hAnsi="Arial Narrow" w:cs="Calibri"/>
                <w:szCs w:val="20"/>
              </w:rPr>
              <w:t>02.33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4A5EFB" w:rsidRPr="004F3B6D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F3B6D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7369BC59" w:rsidR="004A5EFB" w:rsidRPr="003B3253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48154516" w:rsidR="004A5EFB" w:rsidRPr="007B50E1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A5EFB" w:rsidRPr="003B3253" w14:paraId="7C32E615" w14:textId="77777777" w:rsidTr="004A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4A5EFB" w:rsidRPr="00B865BA" w:rsidRDefault="004A5EFB" w:rsidP="004A5EF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14FDF4EB" w:rsidR="004A5EFB" w:rsidRPr="006E5C87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5C87">
              <w:rPr>
                <w:rFonts w:ascii="Arial Narrow" w:hAnsi="Arial Narrow" w:cs="Calibri"/>
                <w:szCs w:val="20"/>
              </w:rPr>
              <w:t>02.33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58C7E370" w:rsidR="004A5EFB" w:rsidRPr="004F3B6D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59B5B" w14:textId="3A6B9DE4" w:rsidR="004A5EFB" w:rsidRPr="00C96DDB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730845BD" w:rsidR="004A5EFB" w:rsidRPr="007B50E1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A5EFB" w:rsidRPr="003B3253" w14:paraId="5F742A42" w14:textId="77777777" w:rsidTr="004A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4A5EFB" w:rsidRPr="00B865BA" w:rsidRDefault="004A5EFB" w:rsidP="004A5EF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69E910FC" w:rsidR="004A5EFB" w:rsidRPr="006E5C87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5C87">
              <w:rPr>
                <w:rFonts w:ascii="Arial Narrow" w:hAnsi="Arial Narrow" w:cs="Calibri"/>
                <w:szCs w:val="20"/>
              </w:rPr>
              <w:t>02.33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70D804D9" w:rsidR="004A5EFB" w:rsidRPr="004F3B6D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07CDDB5F" w:rsidR="004A5EFB" w:rsidRPr="00C96DDB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1F686151" w:rsidR="004A5EFB" w:rsidRPr="007B50E1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A5EFB" w:rsidRPr="003B3253" w14:paraId="07D347E1" w14:textId="77777777" w:rsidTr="004A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4A5EFB" w:rsidRPr="00B865BA" w:rsidRDefault="004A5EFB" w:rsidP="004A5EF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3E994F99" w:rsidR="004A5EFB" w:rsidRPr="006E5C87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5C87">
              <w:rPr>
                <w:rFonts w:ascii="Arial Narrow" w:hAnsi="Arial Narrow" w:cs="Calibri"/>
                <w:szCs w:val="20"/>
              </w:rPr>
              <w:t>02.33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99980F0" w:rsidR="004A5EFB" w:rsidRPr="006E5C87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E5C87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erhöhter Schiffsverkehr aufgrund Verbindung zur </w:t>
            </w:r>
            <w:proofErr w:type="spellStart"/>
            <w:r>
              <w:rPr>
                <w:rFonts w:ascii="Arial Narrow" w:hAnsi="Arial Narrow" w:cs="Arial"/>
                <w:kern w:val="24"/>
                <w:szCs w:val="20"/>
              </w:rPr>
              <w:t>Hohensaaten</w:t>
            </w:r>
            <w:proofErr w:type="spellEnd"/>
            <w:r>
              <w:rPr>
                <w:rFonts w:ascii="Arial Narrow" w:hAnsi="Arial Narrow" w:cs="Arial"/>
                <w:kern w:val="24"/>
                <w:szCs w:val="20"/>
              </w:rPr>
              <w:t>-Friedrichsthaler Wasserstraß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11AB4527" w:rsidR="004A5EFB" w:rsidRPr="00C96DDB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026A2B6F" w:rsidR="004A5EFB" w:rsidRPr="007B50E1" w:rsidRDefault="004A5EFB" w:rsidP="004A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EF1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CE1EF1" w:rsidRPr="00D071F1" w:rsidRDefault="00527302" w:rsidP="00CE1EF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="00CE1EF1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 w:rsidR="00CE1E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329038E4" w14:textId="77777777" w:rsidR="00CE1EF1" w:rsidRPr="00175E23" w:rsidRDefault="00175E23" w:rsidP="00527302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Es handelt sich im ausgewählten Abschnitt um Maßnahmen, die den Erhalt des gegenwärtigen Zustands fördern und keine Verschlechterung herbeiführen.</w:t>
            </w:r>
          </w:p>
          <w:p w14:paraId="4660CF6A" w14:textId="021BCBF8" w:rsidR="00175E23" w:rsidRPr="00175E23" w:rsidRDefault="00175E23" w:rsidP="00175E23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planung steht in Konflikt mit regionaler Maßnahmenplanung HWRM (Maßnahme 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O3_00001_00003</w:t>
            </w:r>
            <w:r>
              <w:rPr>
                <w:rFonts w:ascii="Arial Narrow" w:hAnsi="Arial Narrow" w:cs="Calibri"/>
                <w:b w:val="0"/>
                <w:szCs w:val="20"/>
              </w:rPr>
              <w:t>,</w:t>
            </w:r>
            <w:r w:rsidRPr="006A401E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 w:val="0"/>
                <w:szCs w:val="20"/>
              </w:rPr>
              <w:t>vgl. Abschnittsblatt)</w:t>
            </w:r>
          </w:p>
        </w:tc>
      </w:tr>
      <w:tr w:rsidR="005F737F" w:rsidRPr="007B50E1" w14:paraId="52AED9AF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56C315E" w14:textId="77777777" w:rsidR="005F737F" w:rsidRPr="0007130B" w:rsidRDefault="005F737F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5F737F" w14:paraId="637C65FB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1F634" w14:textId="77777777" w:rsidR="005F737F" w:rsidRPr="0007130B" w:rsidRDefault="005F737F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EE463" w14:textId="77777777" w:rsidR="005F737F" w:rsidRPr="0007130B" w:rsidRDefault="005F737F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5F737F" w14:paraId="38BA0DEC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13AFB" w14:textId="77777777" w:rsidR="005F737F" w:rsidRPr="0007130B" w:rsidRDefault="005F737F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07F22" w14:textId="2D937FA6" w:rsidR="005F737F" w:rsidRPr="005F737F" w:rsidRDefault="005F737F" w:rsidP="005F7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5F737F">
              <w:rPr>
                <w:rFonts w:ascii="Arial Narrow" w:hAnsi="Arial Narrow"/>
              </w:rPr>
              <w:t>U2.2, U2.3, S1.1, S</w:t>
            </w:r>
            <w:r w:rsidRPr="005F737F">
              <w:rPr>
                <w:rFonts w:ascii="Arial Narrow" w:hAnsi="Arial Narrow"/>
              </w:rPr>
              <w:t>2</w:t>
            </w:r>
            <w:r w:rsidRPr="005F737F">
              <w:rPr>
                <w:rFonts w:ascii="Arial Narrow" w:hAnsi="Arial Narrow"/>
              </w:rPr>
              <w:t>.</w:t>
            </w:r>
            <w:r w:rsidRPr="005F737F">
              <w:rPr>
                <w:rFonts w:ascii="Arial Narrow" w:hAnsi="Arial Narrow"/>
              </w:rPr>
              <w:t>1</w:t>
            </w:r>
          </w:p>
        </w:tc>
      </w:tr>
      <w:tr w:rsidR="005F737F" w14:paraId="55D689E3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4F704" w14:textId="77777777" w:rsidR="005F737F" w:rsidRPr="0007130B" w:rsidRDefault="005F737F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53DF4" w14:textId="103B9598" w:rsidR="005F737F" w:rsidRPr="005F737F" w:rsidRDefault="005F737F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5F737F" w14:paraId="52CF1B0C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4B7E9" w14:textId="77777777" w:rsidR="005F737F" w:rsidRPr="0007130B" w:rsidRDefault="005F737F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03571" w14:textId="47D9C38D" w:rsidR="005F737F" w:rsidRPr="005F737F" w:rsidRDefault="005F737F" w:rsidP="005F7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4A5EFB" w:rsidRPr="003B3253" w14:paraId="7CAC93DF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AD5543" w14:textId="77777777" w:rsidR="004A5EFB" w:rsidRPr="007B50E1" w:rsidRDefault="004A5EFB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bookmarkStart w:id="0" w:name="_GoBack"/>
            <w:bookmarkEnd w:id="0"/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4A5EFB" w:rsidRPr="003B3253" w14:paraId="700D3A73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3B1DC7C" w14:textId="77777777" w:rsidR="004A5EFB" w:rsidRDefault="004A5EFB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PRIO-Gesamtwert</w:t>
            </w:r>
          </w:p>
          <w:p w14:paraId="596427EF" w14:textId="77777777" w:rsidR="004A5EFB" w:rsidRDefault="004A5EFB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25CE013" w14:textId="77777777" w:rsidR="004A5EFB" w:rsidRDefault="004A5EFB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5021F9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5021F9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070B706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</w:t>
            </w:r>
            <w:r w:rsidR="0034282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</w:t>
            </w:r>
          </w:p>
          <w:p w14:paraId="464E434D" w14:textId="52675C8E" w:rsidR="005021F9" w:rsidRPr="003B3253" w:rsidRDefault="005021F9" w:rsidP="005021F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7D7FBF46" w:rsidR="005021F9" w:rsidRPr="003B3253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5021F9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66B163D2" w:rsidR="005021F9" w:rsidRPr="000F5D41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23082CEF" w:rsidR="005021F9" w:rsidRPr="000F5D41" w:rsidRDefault="005F737F" w:rsidP="005021F9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1E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5021F9" w:rsidRPr="000F5D41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5021F9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4585ACD4" w:rsidR="005021F9" w:rsidRPr="007B50E1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 w:rsidR="0034282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="0034282E"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 w:rsidR="0034282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="0034282E"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5021F9" w:rsidRPr="007B50E1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6CA8A77B" w:rsidR="005021F9" w:rsidRPr="007B50E1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5021F9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5021F9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5021F9" w:rsidRPr="000F5D41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5021F9" w:rsidRPr="000F5D41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5021F9" w:rsidRPr="000F5D41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5021F9" w:rsidRPr="000F5D41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5021F9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38D28367" w:rsidR="005021F9" w:rsidRPr="007B50E1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 w:rsidR="004A5EF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="004A5EFB"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 w:rsidR="004A5EF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68B043C4" w:rsidR="005021F9" w:rsidRPr="003B3253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7FB71E83" w14:textId="4ACF1D94" w:rsidR="005021F9" w:rsidRPr="000F5D41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5021F9" w:rsidRPr="000F5D41" w:rsidRDefault="005F737F" w:rsidP="000F5D41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0F5D41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0F5D41">
              <w:rPr>
                <w:rFonts w:ascii="Arial Narrow" w:hAnsi="Arial Narrow" w:cs="Arial"/>
                <w:bCs/>
                <w:szCs w:val="20"/>
              </w:rPr>
              <w:br/>
            </w:r>
            <w:r w:rsidR="000F5D41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5021F9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5021F9" w:rsidRPr="003B3253" w14:paraId="34D1EDD9" w14:textId="77777777" w:rsidTr="005F737F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45DA689A" w:rsidR="005021F9" w:rsidRPr="00D071F1" w:rsidRDefault="00914316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="005021F9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022DF00" w14:textId="0E46B548" w:rsidR="005021F9" w:rsidRPr="000F5D41" w:rsidRDefault="005021F9" w:rsidP="000F5D41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5021F9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77777777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Regelungsbedarf</w:t>
            </w:r>
          </w:p>
        </w:tc>
      </w:tr>
      <w:tr w:rsidR="005021F9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5021F9" w:rsidRPr="004003AE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578E61F5" w:rsidR="005021F9" w:rsidRPr="004003AE" w:rsidRDefault="005F737F" w:rsidP="005021F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5021F9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265D20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265D20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5021F9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5021F9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5021F9" w:rsidRPr="004003AE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74B7E649" w:rsidR="005021F9" w:rsidRPr="004003AE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5021F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5021F9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265D20">
              <w:rPr>
                <w:rFonts w:ascii="Arial Narrow" w:hAnsi="Arial Narrow" w:cs="Arial"/>
                <w:bCs/>
                <w:szCs w:val="20"/>
              </w:rPr>
              <w:tab/>
            </w:r>
            <w:r w:rsidR="005021F9">
              <w:rPr>
                <w:rFonts w:ascii="Arial Narrow" w:hAnsi="Arial Narrow" w:cs="Arial"/>
                <w:bCs/>
                <w:szCs w:val="20"/>
              </w:rPr>
              <w:t>Hand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5021F9" w:rsidRPr="004003AE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3B9144EC" w:rsidR="005021F9" w:rsidRPr="004003AE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5021F9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5021F9" w:rsidRPr="004003AE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03A4C004" w:rsidR="005021F9" w:rsidRPr="004003AE" w:rsidRDefault="005F737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5021F9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5021F9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5021F9" w:rsidRPr="00937838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Erläuterung zur Flächenverfügbarkeit</w:t>
            </w:r>
          </w:p>
          <w:p w14:paraId="1E0F8CC1" w14:textId="77777777" w:rsidR="005021F9" w:rsidRPr="00937838" w:rsidRDefault="005021F9" w:rsidP="000F5D41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3783D324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3E7F62">
        <w:rPr>
          <w:lang w:val="de-DE"/>
        </w:rPr>
        <w:t>1</w:t>
      </w:r>
      <w:r w:rsidR="004A5EFB">
        <w:rPr>
          <w:lang w:val="de-DE"/>
        </w:rPr>
        <w:t>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3E7F62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06BDA731" w:rsidR="00E940C3" w:rsidRPr="00A64983" w:rsidRDefault="005F737F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68E2E9B5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4A5EFB">
      <w:rPr>
        <w:rFonts w:ascii="Times New Roman" w:hAnsi="Times New Roman"/>
        <w:i/>
        <w:sz w:val="18"/>
      </w:rPr>
      <w:t xml:space="preserve"> – Unterlage 1.</w:t>
    </w:r>
    <w:r w:rsidR="003E7F62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.4pt;height:7.45pt" o:bullet="t">
        <v:imagedata r:id="rId1" o:title="Anstrich"/>
      </v:shape>
    </w:pict>
  </w:numPicBullet>
  <w:numPicBullet w:numPicBulletId="1">
    <w:pict>
      <v:shape id="_x0000_i1201" type="#_x0000_t75" style="width:5.45pt;height:10.2pt" o:bullet="t">
        <v:imagedata r:id="rId2" o:title="Anstrich-2"/>
      </v:shape>
    </w:pict>
  </w:numPicBullet>
  <w:numPicBullet w:numPicBulletId="2">
    <w:pict>
      <v:shape id="_x0000_i1202" type="#_x0000_t75" style="width:5.45pt;height:10.2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6EA5"/>
    <w:rsid w:val="00157AB6"/>
    <w:rsid w:val="00166092"/>
    <w:rsid w:val="001664C8"/>
    <w:rsid w:val="0016798A"/>
    <w:rsid w:val="001711BD"/>
    <w:rsid w:val="00171B33"/>
    <w:rsid w:val="00172351"/>
    <w:rsid w:val="00173905"/>
    <w:rsid w:val="00175E23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5D2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282E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2FC4"/>
    <w:rsid w:val="003B3253"/>
    <w:rsid w:val="003C393A"/>
    <w:rsid w:val="003C7854"/>
    <w:rsid w:val="003C78E7"/>
    <w:rsid w:val="003D1423"/>
    <w:rsid w:val="003E0247"/>
    <w:rsid w:val="003E18E7"/>
    <w:rsid w:val="003E2817"/>
    <w:rsid w:val="003E3A83"/>
    <w:rsid w:val="003E4CBB"/>
    <w:rsid w:val="003E6CC0"/>
    <w:rsid w:val="003E7F62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5EFB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5F737F"/>
    <w:rsid w:val="00601E69"/>
    <w:rsid w:val="00602467"/>
    <w:rsid w:val="00603B06"/>
    <w:rsid w:val="00610754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5C87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47B9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316"/>
    <w:rsid w:val="00914490"/>
    <w:rsid w:val="00914C89"/>
    <w:rsid w:val="00916D9F"/>
    <w:rsid w:val="00921317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B38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25069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2EE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11E1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f69f3d9-5129-459f-8cdd-459e132703d4"/>
    <ds:schemaRef ds:uri="42da7a58-7409-48c1-8f11-9c13eb00312a"/>
  </ds:schemaRefs>
</ds:datastoreItem>
</file>

<file path=customXml/itemProps4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2EFF2-E560-4E2F-BEAB-1D7DA70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3863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42</cp:revision>
  <cp:lastPrinted>2024-02-23T10:41:00Z</cp:lastPrinted>
  <dcterms:created xsi:type="dcterms:W3CDTF">2022-08-03T11:35:00Z</dcterms:created>
  <dcterms:modified xsi:type="dcterms:W3CDTF">2024-05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